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3"/>
      </w:pPr>
      <w:r>
        <w:t>Functional Requirement</w:t>
      </w:r>
    </w:p>
    <w:p>
      <w:pPr>
        <w:pStyle w:val="1"/>
      </w:pPr>
      <w:r>
        <w:t>### 1. 功能需求</w:t>
        <w:br/>
        <w:br/>
        <w:t>#### 1.1 发送邮件功能</w:t>
        <w:br/>
        <w:t xml:space="preserve">功能编号：FR-01  </w:t>
        <w:br/>
        <w:t xml:space="preserve">描述：用户可以撰写并发送邮件给一个或多个收件人，邮件可以包含附件，且可设置为重要或归档。  </w:t>
        <w:br/>
        <w:t xml:space="preserve">输入：收件人地址、邮件主题、邮件正文、附件（可选）、是否重要、是否归档。  </w:t>
        <w:br/>
        <w:t>输出：邮件发送成功并保存至用户的发件箱。</w:t>
        <w:br/>
        <w:br/>
        <w:t>#### 1.2 接收邮件功能</w:t>
        <w:br/>
        <w:t xml:space="preserve">功能编号：FR-02  </w:t>
        <w:br/>
        <w:t xml:space="preserve">描述：系统自动接收新邮件并存储至用户的收件箱。  </w:t>
        <w:br/>
        <w:t xml:space="preserve">输入：无（系统自动操作）。  </w:t>
        <w:br/>
        <w:t>输出：新邮件下载至用户的收件箱。</w:t>
        <w:br/>
        <w:br/>
        <w:t>#### 1.3 格式化邮件功能</w:t>
        <w:br/>
        <w:t xml:space="preserve">功能编号：FR-03  </w:t>
        <w:br/>
        <w:t xml:space="preserve">描述：用户可以对邮件进行格式化，使其更易于阅读。  </w:t>
        <w:br/>
        <w:t xml:space="preserve">输入：选定的邮件。  </w:t>
        <w:br/>
        <w:t>输出：格式化后的邮件内容。</w:t>
        <w:br/>
        <w:br/>
        <w:t>#### 1.4 搜索邮件功能</w:t>
        <w:br/>
        <w:t xml:space="preserve">功能编号：FR-04  </w:t>
        <w:br/>
        <w:t xml:space="preserve">描述：用户可以根据关键词、发件人、收件人、日期范围等条件搜索邮件。  </w:t>
        <w:br/>
        <w:t xml:space="preserve">输入：搜索条件（关键词、发件人、收件人、日期范围等）。  </w:t>
        <w:br/>
        <w:t>输出：匹配搜索条件的邮件列表。</w:t>
        <w:br/>
        <w:br/>
        <w:t>#### 1.5 移动邮件至文件夹功能</w:t>
        <w:br/>
        <w:t xml:space="preserve">功能编号：FR-05  </w:t>
        <w:br/>
        <w:t xml:space="preserve">描述：用户可以将邮件从当前文件夹移动到另一个文件夹。  </w:t>
        <w:br/>
        <w:t xml:space="preserve">输入：选定的邮件、目标文件夹。  </w:t>
        <w:br/>
        <w:t>输出：邮件移动至指定文件夹。</w:t>
        <w:br/>
        <w:br/>
        <w:t>#### 1.6 删除邮件功能</w:t>
        <w:br/>
        <w:t xml:space="preserve">功能编号：FR-06  </w:t>
        <w:br/>
        <w:t xml:space="preserve">描述：用户可以从邮件列表中删除邮件。  </w:t>
        <w:br/>
        <w:t xml:space="preserve">输入：选定的邮件。  </w:t>
        <w:br/>
        <w:t>输出：邮件从邮件列表中移除。</w:t>
        <w:br/>
        <w:br/>
        <w:t>#### 1.7 管理邮件文件夹功能</w:t>
        <w:br/>
        <w:t xml:space="preserve">功能编号：FR-07  </w:t>
        <w:br/>
        <w:t xml:space="preserve">描述：用户可以创建、重命名、删除或移动邮件文件夹。  </w:t>
        <w:br/>
        <w:t xml:space="preserve">输入：文件夹操作类型（创建、重命名、删除、移动）、文件夹名称、目标父文件夹。  </w:t>
        <w:br/>
        <w:t>输出：邮件文件夹结构更新。</w:t>
        <w:br/>
        <w:br/>
        <w:t>#### 1.8 新增联系人功能</w:t>
        <w:br/>
        <w:t xml:space="preserve">功能编号：FR-08  </w:t>
        <w:br/>
        <w:t xml:space="preserve">描述：用户可以创建新的联系人条目。  </w:t>
        <w:br/>
        <w:t xml:space="preserve">输入：联系人姓名、电子邮件地址、电话号码、其他相关信息、是否加入通讯组、是否重要联系人。  </w:t>
        <w:br/>
        <w:t>输出：新的联系人信息保存至用户的联系人列表。</w:t>
        <w:br/>
        <w:br/>
        <w:t>#### 1.9 编辑联系人信息功能</w:t>
        <w:br/>
        <w:t xml:space="preserve">功能编号：FR-09  </w:t>
        <w:br/>
        <w:t xml:space="preserve">描述：用户可以修改联系人的详细信息。  </w:t>
        <w:br/>
        <w:t xml:space="preserve">输入：选定的联系人、修改后的联系人信息、是否加入通讯组、是否重要联系人。  </w:t>
        <w:br/>
        <w:t>输出：联系人信息更新。</w:t>
        <w:br/>
        <w:br/>
        <w:t>#### 1.10 查找联系人功能</w:t>
        <w:br/>
        <w:t xml:space="preserve">功能编号：FR-10  </w:t>
        <w:br/>
        <w:t xml:space="preserve">描述：用户可以根据姓名、电子邮件地址或电话号码等条件搜索联系人。  </w:t>
        <w:br/>
        <w:t xml:space="preserve">输入：搜索条件（姓名、电子邮件地址、电话号码等）。  </w:t>
        <w:br/>
        <w:t>输出：匹配搜索条件的联系人列表。</w:t>
        <w:br/>
        <w:br/>
        <w:t>#### 1.11 删除联系人功能</w:t>
        <w:br/>
        <w:t xml:space="preserve">功能编号：FR-11  </w:t>
        <w:br/>
        <w:t xml:space="preserve">描述：用户可以从联系人列表中删除联系人。  </w:t>
        <w:br/>
        <w:t xml:space="preserve">输入：选定的联系人。  </w:t>
        <w:br/>
        <w:t>输出：联系人从联系人列表中移除。</w:t>
        <w:br/>
        <w:br/>
        <w:t>#### 1.12 创建通讯组功能</w:t>
        <w:br/>
        <w:t xml:space="preserve">功能编号：FR-12  </w:t>
        <w:br/>
        <w:t xml:space="preserve">描述：用户可以创建新的通讯组。  </w:t>
        <w:br/>
        <w:t xml:space="preserve">输入：通讯组名称、通讯组成员。  </w:t>
        <w:br/>
        <w:t>输出：新的通讯组信息保存至用户的通讯组列表。</w:t>
        <w:br/>
        <w:br/>
        <w:t>#### 1.13 编辑通讯组功能</w:t>
        <w:br/>
        <w:t xml:space="preserve">功能编号：FR-13  </w:t>
        <w:br/>
        <w:t xml:space="preserve">描述：用户可以修改通讯组的详细信息。  </w:t>
        <w:br/>
        <w:t xml:space="preserve">输入：选定的通讯组、修改后的通讯组信息、通讯组成员。  </w:t>
        <w:br/>
        <w:t>输出：通讯组信息更新。</w:t>
        <w:br/>
        <w:br/>
        <w:t>#### 1.14 查找通讯组功能</w:t>
        <w:br/>
        <w:t xml:space="preserve">功能编号：FR-14  </w:t>
        <w:br/>
        <w:t xml:space="preserve">描述：用户可以根据通讯组名称或成员姓名等条件搜索通讯组。  </w:t>
        <w:br/>
        <w:t xml:space="preserve">输入：搜索条件（通讯组名称、成员姓名等）。  </w:t>
        <w:br/>
        <w:t>输出：匹配搜索条件的通讯组列表。</w:t>
        <w:br/>
        <w:br/>
        <w:t>#### 1.15 删除通讯组功能</w:t>
        <w:br/>
        <w:t xml:space="preserve">功能编号：FR-15  </w:t>
        <w:br/>
        <w:t xml:space="preserve">描述：用户可以从通讯组列表中删除通讯组。  </w:t>
        <w:br/>
        <w:t xml:space="preserve">输入：选定的通讯组。  </w:t>
        <w:br/>
        <w:t>输出：通讯组从通讯组列表中移除。</w:t>
        <w:br/>
        <w:br/>
        <w:t>#### 1.16 设置日程提醒功能</w:t>
        <w:br/>
        <w:t xml:space="preserve">功能编号：FR-16  </w:t>
        <w:br/>
        <w:t xml:space="preserve">描述：用户可以创建新的日程提醒。  </w:t>
        <w:br/>
        <w:t xml:space="preserve">输入：日程标题、开始时间、结束时间、重复规则、详细描述、是否加入通讯组、提醒时间及方式。  </w:t>
        <w:br/>
        <w:t>输出：新的日程提醒信息保存至用户的日程列表。</w:t>
        <w:br/>
        <w:br/>
        <w:t>#### 1.17 编辑日程功能</w:t>
        <w:br/>
        <w:t xml:space="preserve">功能编号：FR-17  </w:t>
        <w:br/>
        <w:t xml:space="preserve">描述：用户可以修改日程的详细信息。  </w:t>
        <w:br/>
        <w:t xml:space="preserve">输入：选定的日程、修改后的日程信息、重复规则、详细描述、是否加入通讯组、提醒时间及方式。  </w:t>
        <w:br/>
        <w:t>输出：日程信息更新。</w:t>
        <w:br/>
        <w:br/>
        <w:t>#### 1.18 查看日程功能</w:t>
        <w:br/>
        <w:t xml:space="preserve">功能编号：FR-18  </w:t>
        <w:br/>
        <w:t xml:space="preserve">描述：用户可以查看日程的详细信息。  </w:t>
        <w:br/>
        <w:t xml:space="preserve">输入：选定的日程。  </w:t>
        <w:br/>
        <w:t>输出：日程的详细信息展示。</w:t>
        <w:br/>
        <w:br/>
        <w:t>#### 1.19 删除日程功能</w:t>
        <w:br/>
        <w:t xml:space="preserve">功能编号：FR-19  </w:t>
        <w:br/>
        <w:t xml:space="preserve">描述：用户可以从日程列表中删除日程。  </w:t>
        <w:br/>
        <w:t xml:space="preserve">输入：选定的日程。  </w:t>
        <w:br/>
        <w:t>输出：日程从日程列表中移除。</w:t>
        <w:br/>
        <w:br/>
        <w:t>#### 1.20 个人归档邮件功能</w:t>
        <w:br/>
        <w:t xml:space="preserve">功能编号：FR-20  </w:t>
        <w:br/>
        <w:t xml:space="preserve">描述：用户可以将邮件归档至个人归档文件夹。  </w:t>
        <w:br/>
        <w:t xml:space="preserve">输入：选定的邮件。  </w:t>
        <w:br/>
        <w:t>输出：邮件归档至个人归档文件夹。</w:t>
        <w:br/>
        <w:br/>
        <w:t>#### 1.21 搜索个人归档功能</w:t>
        <w:br/>
        <w:t xml:space="preserve">功能编号：FR-21  </w:t>
        <w:br/>
        <w:t xml:space="preserve">描述：用户可以根据关键词、发件人、收件人、日期范围等条件搜索个人归档邮件。  </w:t>
        <w:br/>
        <w:t xml:space="preserve">输入：搜索条件（关键词、发件人、收件人、日期范围等）。  </w:t>
        <w:br/>
        <w:t>输出：匹配搜索条件的个人归档邮件列表。</w:t>
        <w:br/>
        <w:br/>
        <w:t>#### 1.22 服务器归档配置功能</w:t>
        <w:br/>
        <w:t xml:space="preserve">功能编号：FR-22  </w:t>
        <w:br/>
        <w:t xml:space="preserve">描述：管理员可以配置服务器归档策略。  </w:t>
        <w:br/>
        <w:t xml:space="preserve">输入：归档策略（频率、时间点、数据类型）、保存位置、自动备份设置、归档管理员联系信息。  </w:t>
        <w:br/>
        <w:t>输出：归档策略生效。</w:t>
        <w:br/>
        <w:br/>
        <w:t>#### 1.23 邮件流捕获规则设置功能</w:t>
        <w:br/>
        <w:t xml:space="preserve">功能编号：FR-23  </w:t>
        <w:br/>
        <w:t xml:space="preserve">描述：管理员可以设置邮件流捕获规则。  </w:t>
        <w:br/>
        <w:t xml:space="preserve">输入：邮件流类型、捕获规则触发条件、操作、优先级。  </w:t>
        <w:br/>
        <w:t>输出：邮件流捕获规则生效。</w:t>
        <w:br/>
        <w:br/>
        <w:t>#### 1.24 分类归档邮件功能</w:t>
        <w:br/>
        <w:t xml:space="preserve">功能编号：FR-24  </w:t>
        <w:br/>
        <w:t xml:space="preserve">描述：用户可以将邮件分类并归档至相应的文件夹。  </w:t>
        <w:br/>
        <w:t xml:space="preserve">输入：选定的邮件、归档类别。  </w:t>
        <w:br/>
        <w:t>输出：邮件归档至指定文件夹。</w:t>
        <w:br/>
        <w:br/>
        <w:t>#### 1.25 处理满期邮件功能</w:t>
        <w:br/>
        <w:t xml:space="preserve">功能编号：FR-25  </w:t>
        <w:br/>
        <w:t xml:space="preserve">描述：用户可以处理满期邮件，包括删除、归档或移动。  </w:t>
        <w:br/>
        <w:t xml:space="preserve">输入：选定的满期邮件、处理方式。  </w:t>
        <w:br/>
        <w:t>输出：满期邮件按选定方式处理。</w:t>
        <w:br/>
        <w:br/>
        <w:t>#### 1.26 管理员创建邮箱功能</w:t>
        <w:br/>
        <w:t xml:space="preserve">功能编号：FR-26  </w:t>
        <w:br/>
        <w:t xml:space="preserve">描述：管理员可以创建新的邮箱账户。  </w:t>
        <w:br/>
        <w:t xml:space="preserve">输入：用户名、初始密码、存储容量、使用权限、所属部门或团队、是否加入通讯组。  </w:t>
        <w:br/>
        <w:t>输出：新的邮箱账户创建并分配给指定用户。</w:t>
        <w:br/>
        <w:br/>
        <w:t>#### 1.27 管理员删除邮箱功能</w:t>
        <w:br/>
        <w:t xml:space="preserve">功能编号：FR-27  </w:t>
        <w:br/>
        <w:t xml:space="preserve">描述：管理员可以从系统中删除邮箱账户。  </w:t>
        <w:br/>
        <w:t xml:space="preserve">输入：选定的邮箱账户。  </w:t>
        <w:br/>
        <w:t>输出：邮箱账户从系统中移除。</w:t>
        <w:br/>
        <w:br/>
        <w:t>#### 1.28 管理员设置共享账户功能</w:t>
        <w:br/>
        <w:t xml:space="preserve">功能编号：FR-28  </w:t>
        <w:br/>
        <w:t xml:space="preserve">描述：管理员可以设置新的共享账户。  </w:t>
        <w:br/>
        <w:t xml:space="preserve">输入：共享账户名称、初始密码、使用权限、所属部门或团队、是否加入通讯组。  </w:t>
        <w:br/>
        <w:t>输出：新的共享账户设置并分配给特定用户或团队。</w:t>
        <w:br/>
        <w:br/>
        <w:t>#### 1.29 管理员撤销共享账户功能</w:t>
        <w:br/>
        <w:t xml:space="preserve">功能编号：FR-29  </w:t>
        <w:br/>
        <w:t xml:space="preserve">描述：管理员可以从系统中撤销共享账户。  </w:t>
        <w:br/>
        <w:t xml:space="preserve">输入：选定的共享账户。  </w:t>
        <w:br/>
        <w:t>输出：共享账户从系统中撤销。</w:t>
        <w:br/>
        <w:br/>
        <w:t>#### 1.30 文件级备份功能</w:t>
        <w:br/>
        <w:t xml:space="preserve">功能编号：FR-30  </w:t>
        <w:br/>
        <w:t xml:space="preserve">描述：管理员可以执行文件级备份。  </w:t>
        <w:br/>
        <w:t xml:space="preserve">输入：需要备份的数据实体、备份策略（源文件路径、目的地、频率）。  </w:t>
        <w:br/>
        <w:t>输出：备份文件存储在指定位置，备份状态记录。</w:t>
        <w:br/>
        <w:br/>
        <w:t>#### 1.31 整库级备份功能</w:t>
        <w:br/>
        <w:t xml:space="preserve">功能编号：FR-31  </w:t>
        <w:br/>
        <w:t xml:space="preserve">描述：管理员可以执行整库级备份。  </w:t>
        <w:br/>
        <w:t xml:space="preserve">输入：需要备份的数据库、备份策略（源数据库、目的地、频率）。  </w:t>
        <w:br/>
        <w:t>输出：备份数据存储在指定位置，备份状态记录。</w:t>
        <w:br/>
        <w:br/>
        <w:t>#### 1.32 基于时间点恢复数据功能</w:t>
        <w:br/>
        <w:t xml:space="preserve">功能编号：FR-32  </w:t>
        <w:br/>
        <w:t xml:space="preserve">描述：管理员可以基于时间点恢复数据。  </w:t>
        <w:br/>
        <w:t xml:space="preserve">输入：需要恢复的数据实体、恢复时间点、恢复策略（源数据备份、目的地）。  </w:t>
        <w:br/>
        <w:t>输出：数据恢复至指定时间点，恢复状态记录。</w:t>
        <w:br/>
        <w:br/>
        <w:t>#### 1.33 恢复单个文件功能</w:t>
        <w:br/>
        <w:t xml:space="preserve">功能编号：FR-33  </w:t>
        <w:br/>
        <w:t xml:space="preserve">描述：管理员可以恢复单个文件。  </w:t>
        <w:br/>
        <w:t xml:space="preserve">输入：需要恢复的文件、恢复策略（源文件备份、目的地）。  </w:t>
        <w:br/>
        <w:t>输出：文件恢复至指定位置，恢复状态记录。</w:t>
        <w:br/>
        <w:br/>
        <w:t>#### 1.34 恢复整个数据库功能</w:t>
        <w:br/>
        <w:t xml:space="preserve">功能编号：FR-34  </w:t>
        <w:br/>
        <w:t xml:space="preserve">描述：管理员可以恢复整个数据库。  </w:t>
        <w:br/>
        <w:t xml:space="preserve">输入：需要恢复的数据库、恢复时间点、恢复策略（源数据库备份、目的地）。  </w:t>
        <w:br/>
        <w:t>输出：数据库恢复至指定时间点，恢复状态记录。</w:t>
        <w:br/>
        <w:br/>
        <w:t>#### 1.35 记录备份日志功能</w:t>
        <w:br/>
        <w:t xml:space="preserve">功能编号：FR-35  </w:t>
        <w:br/>
        <w:t xml:space="preserve">描述：系统自动记录备份操作的日志。  </w:t>
        <w:br/>
        <w:t xml:space="preserve">输入：备份任务。  </w:t>
        <w:br/>
        <w:t>输出：备份日志记录。</w:t>
        <w:br/>
        <w:br/>
        <w:t>#### 1.36 记录恢复日志功能</w:t>
        <w:br/>
        <w:t xml:space="preserve">功能编号：FR-36  </w:t>
        <w:br/>
        <w:t xml:space="preserve">描述：系统自动记录恢复操作的日志。  </w:t>
        <w:br/>
        <w:t xml:space="preserve">输入：恢复任务。  </w:t>
        <w:br/>
        <w:t>输出：恢复日志记录。</w:t>
        <w:br/>
        <w:br/>
        <w:t>#### 1.37 审计邮件归档功能</w:t>
        <w:br/>
        <w:t xml:space="preserve">功能编号：FR-37  </w:t>
        <w:br/>
        <w:t xml:space="preserve">描述：管理员可以审计邮件归档记录。  </w:t>
        <w:br/>
        <w:t xml:space="preserve">输入：审计时间段、审计策略。  </w:t>
        <w:br/>
        <w:t>输出：审计结果记录。</w:t>
        <w:br/>
        <w:br/>
        <w:t>#### 1.38 审计备份恢复操作功能</w:t>
        <w:br/>
        <w:t xml:space="preserve">功能编号：FR-38  </w:t>
        <w:br/>
        <w:t xml:space="preserve">描述：管理员可以审计备份恢复操作记录。  </w:t>
        <w:br/>
        <w:t xml:space="preserve">输入：审计时间段、审计策略。  </w:t>
        <w:br/>
        <w:t>输出：审计结果记录。</w:t>
      </w:r>
    </w:p>
    <w:p>
      <w:pPr>
        <w:pStyle w:val="3"/>
      </w:pPr>
      <w:r>
        <w:t>External Description</w:t>
      </w:r>
    </w:p>
    <w:p>
      <w:pPr>
        <w:pStyle w:val="1"/>
      </w:pPr>
      <w:r>
        <w:t>以下是根据提供的功能需求整理的软件需求规约说明书的第二章“外部接口”部分的内容：</w:t>
        <w:br/>
        <w:br/>
        <w:t>## 第二章 外部接口</w:t>
        <w:br/>
        <w:br/>
        <w:t>本章描述了系统与其外部环境之间的交互界面，包括用户接口、硬件接口、软件接口以及通信接口。</w:t>
        <w:br/>
        <w:br/>
        <w:t>### 2.1 用户接口</w:t>
        <w:br/>
        <w:br/>
        <w:t>#### 2.1.1 输入</w:t>
        <w:br/>
        <w:t>- **文本输入**：用于输入邮件内容、搜索条件、联系人信息、日程详情等。</w:t>
        <w:br/>
        <w:t>- **按钮点击**：用于触发各种功能操作，如发送邮件、格式化邮件、移动邮件等。</w:t>
        <w:br/>
        <w:t>- **选择操作**：从下拉菜单或列表中选择项目，例如选择文件夹、设定提醒时间等。</w:t>
        <w:br/>
        <w:t>- **表单提交**：提交表单以创建新条目或更新现有条目，如创建新联系人或编辑日程。</w:t>
        <w:br/>
        <w:br/>
        <w:t>#### 2.1.2 输出</w:t>
        <w:br/>
        <w:t>- **屏幕显示**：展示邮件列表、联系人列表、日程列表等信息。</w:t>
        <w:br/>
        <w:t>- **弹窗提示**：提供操作结果反馈，如操作成功、错误提示等。</w:t>
        <w:br/>
        <w:br/>
        <w:t>### 2.2 硬件接口</w:t>
        <w:br/>
        <w:br/>
        <w:t>#### 2.2.1 打印</w:t>
        <w:br/>
        <w:t>- 支持打印邮件内容、联系人列表、日程列表等文档。</w:t>
        <w:br/>
        <w:br/>
        <w:t>### 2.3 软件接口</w:t>
        <w:br/>
        <w:br/>
        <w:t>#### 2.3.1 数据库接口</w:t>
        <w:br/>
        <w:t>- **邮件存储**：存储邮件内容、附件、元数据等。</w:t>
        <w:br/>
        <w:t>- **联系人存储**：存储联系人信息及其分类。</w:t>
        <w:br/>
        <w:t>- **日程存储**：存储日程详情。</w:t>
        <w:br/>
        <w:t>- **归档存储**：存储归档邮件。</w:t>
        <w:br/>
        <w:br/>
        <w:t>#### 2.3.2 API接口</w:t>
        <w:br/>
        <w:t>- **邮件发送API**：向外部邮件服务发送邮件。</w:t>
        <w:br/>
        <w:t>- **邮件接收API**：从外部邮件服务接收邮件。</w:t>
        <w:br/>
        <w:t>- **文件上传/下载API**：上传/下载附件。</w:t>
        <w:br/>
        <w:t>- **日程同步API**：与其他日程管理工具同步日程。</w:t>
        <w:br/>
        <w:br/>
        <w:t>### 2.4 通信接口</w:t>
        <w:br/>
        <w:br/>
        <w:t>#### 2.4.1 邮件通知</w:t>
        <w:br/>
        <w:t>- **邮件发送**：通过SMTP协议发送邮件。</w:t>
        <w:br/>
        <w:t>- **邮件接收**：通过POP3或IMAP协议接收邮件。</w:t>
        <w:br/>
        <w:br/>
        <w:t>#### 2.4.2 系统通知</w:t>
        <w:br/>
        <w:t>- **消息推送**：通过推送服务向用户设备发送系统通知，如日程提醒、新邮件到达等。</w:t>
        <w:br/>
        <w:br/>
        <w:t>#### 2.4.3 日志记录</w:t>
        <w:br/>
        <w:t>- **日志存储**：将系统操作记录存储至日志数据库或文件系统。</w:t>
        <w:br/>
        <w:br/>
        <w:t>以上定义涵盖了系统所需的所有外部接口，并明确了它们的功能和交互方式，确保开发过程中的一致性和准确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